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711D1F">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711D1F">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711D1F">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711D1F">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711D1F">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711D1F">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711D1F">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711D1F">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711D1F">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711D1F">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711D1F">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711D1F">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711D1F">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0C21B455" w:rsidR="00DB640B" w:rsidRPr="00F16F9E" w:rsidRDefault="00DB640B" w:rsidP="00DB640B">
      <w:pPr>
        <w:jc w:val="center"/>
        <w:rPr>
          <w:lang w:val="id-ID"/>
        </w:rPr>
      </w:pP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E63D0E7">
            <wp:extent cx="474535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834005"/>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lastRenderedPageBreak/>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proofErr w:type="spellStart"/>
            <w:r>
              <w:t>Javascript</w:t>
            </w:r>
            <w:proofErr w:type="spellEnd"/>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lastRenderedPageBreak/>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B451" w14:textId="77777777" w:rsidR="00711D1F" w:rsidRDefault="00711D1F" w:rsidP="003E73F8">
      <w:pPr>
        <w:spacing w:line="240" w:lineRule="auto"/>
      </w:pPr>
      <w:r>
        <w:separator/>
      </w:r>
    </w:p>
  </w:endnote>
  <w:endnote w:type="continuationSeparator" w:id="0">
    <w:p w14:paraId="32B6725F" w14:textId="77777777" w:rsidR="00711D1F" w:rsidRDefault="00711D1F"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7321" w14:textId="77777777" w:rsidR="00711D1F" w:rsidRDefault="00711D1F" w:rsidP="003E73F8">
      <w:pPr>
        <w:spacing w:line="240" w:lineRule="auto"/>
      </w:pPr>
      <w:r>
        <w:separator/>
      </w:r>
    </w:p>
  </w:footnote>
  <w:footnote w:type="continuationSeparator" w:id="0">
    <w:p w14:paraId="5DABCE44" w14:textId="77777777" w:rsidR="00711D1F" w:rsidRDefault="00711D1F"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C6B27"/>
    <w:rsid w:val="004E0DED"/>
    <w:rsid w:val="004F105E"/>
    <w:rsid w:val="004F1170"/>
    <w:rsid w:val="00501001"/>
    <w:rsid w:val="00510D6B"/>
    <w:rsid w:val="00516F4C"/>
    <w:rsid w:val="005253C4"/>
    <w:rsid w:val="00525B36"/>
    <w:rsid w:val="005260BD"/>
    <w:rsid w:val="00526CE7"/>
    <w:rsid w:val="00534392"/>
    <w:rsid w:val="0054213B"/>
    <w:rsid w:val="0054250E"/>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11D1F"/>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5E9E"/>
    <w:rsid w:val="00DD0EAD"/>
    <w:rsid w:val="00DD0F48"/>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76D13"/>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4</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4</cp:revision>
  <cp:lastPrinted>2021-12-09T07:08:00Z</cp:lastPrinted>
  <dcterms:created xsi:type="dcterms:W3CDTF">2021-04-06T11:02:00Z</dcterms:created>
  <dcterms:modified xsi:type="dcterms:W3CDTF">2021-12-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